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F2B" w14:textId="77777777" w:rsidR="00496226" w:rsidRDefault="00496226" w:rsidP="006F2E87">
      <w:pPr>
        <w:pStyle w:val="NoSpacing"/>
        <w:rPr>
          <w:rFonts w:ascii="Arial" w:hAnsi="Arial" w:cs="Arial"/>
          <w:b/>
          <w:bCs/>
        </w:rPr>
      </w:pPr>
    </w:p>
    <w:p w14:paraId="697E5DA2" w14:textId="77777777" w:rsidR="00496226" w:rsidRPr="00D21B0E" w:rsidRDefault="00496226" w:rsidP="006F2E87">
      <w:pPr>
        <w:pStyle w:val="NoSpacing"/>
        <w:rPr>
          <w:rFonts w:ascii="Arial" w:hAnsi="Arial" w:cs="Arial"/>
          <w:b/>
          <w:bCs/>
        </w:rPr>
      </w:pPr>
    </w:p>
    <w:p w14:paraId="28E93D03" w14:textId="034E2F6F" w:rsidR="00570ABA" w:rsidRPr="002834BD" w:rsidRDefault="002A6B23" w:rsidP="006F2E87">
      <w:pPr>
        <w:pStyle w:val="NoSpacing"/>
        <w:rPr>
          <w:rFonts w:ascii="Arial" w:hAnsi="Arial" w:cs="Arial"/>
        </w:rPr>
      </w:pPr>
      <w:r w:rsidRPr="002834BD">
        <w:rPr>
          <w:rFonts w:ascii="Arial" w:hAnsi="Arial" w:cs="Arial"/>
          <w:b/>
          <w:bCs/>
        </w:rPr>
        <w:t>Role:</w:t>
      </w:r>
      <w:r w:rsidRPr="002834BD">
        <w:rPr>
          <w:rFonts w:ascii="Arial" w:hAnsi="Arial" w:cs="Arial"/>
        </w:rPr>
        <w:t xml:space="preserve"> </w:t>
      </w:r>
      <w:r w:rsidR="00493537" w:rsidRPr="002834BD">
        <w:rPr>
          <w:rFonts w:ascii="Arial" w:hAnsi="Arial" w:cs="Arial"/>
        </w:rPr>
        <w:t>Teaching SENCO</w:t>
      </w:r>
    </w:p>
    <w:p w14:paraId="54D9B2EE" w14:textId="28F6CD42" w:rsidR="00493537" w:rsidRPr="002834BD" w:rsidRDefault="002A6B23" w:rsidP="006F2E87">
      <w:pPr>
        <w:pStyle w:val="NoSpacing"/>
        <w:rPr>
          <w:rFonts w:ascii="Arial" w:hAnsi="Arial" w:cs="Arial"/>
        </w:rPr>
      </w:pPr>
      <w:r w:rsidRPr="002834BD">
        <w:rPr>
          <w:rFonts w:ascii="Arial" w:hAnsi="Arial" w:cs="Arial"/>
          <w:b/>
          <w:bCs/>
        </w:rPr>
        <w:t>Job type:</w:t>
      </w:r>
      <w:r w:rsidRPr="002834BD">
        <w:rPr>
          <w:rFonts w:ascii="Arial" w:hAnsi="Arial" w:cs="Arial"/>
        </w:rPr>
        <w:t xml:space="preserve"> </w:t>
      </w:r>
      <w:r w:rsidR="00493537" w:rsidRPr="002834BD">
        <w:rPr>
          <w:rFonts w:ascii="Arial" w:hAnsi="Arial" w:cs="Arial"/>
        </w:rPr>
        <w:t>Part-time</w:t>
      </w:r>
      <w:r w:rsidR="00DE5ACF">
        <w:rPr>
          <w:rFonts w:ascii="Arial" w:hAnsi="Arial" w:cs="Arial"/>
        </w:rPr>
        <w:t xml:space="preserve"> 2 days SENCO time with the possibility of up to 3 days teaching (dependent on candidate).</w:t>
      </w:r>
      <w:r w:rsidR="00493537" w:rsidRPr="002834BD">
        <w:rPr>
          <w:rFonts w:ascii="Arial" w:hAnsi="Arial" w:cs="Arial"/>
        </w:rPr>
        <w:t xml:space="preserve"> </w:t>
      </w:r>
      <w:r w:rsidRPr="002834BD">
        <w:rPr>
          <w:rFonts w:ascii="Arial" w:hAnsi="Arial" w:cs="Arial"/>
        </w:rPr>
        <w:t>12 months f</w:t>
      </w:r>
      <w:r w:rsidR="00493537" w:rsidRPr="002834BD">
        <w:rPr>
          <w:rFonts w:ascii="Arial" w:hAnsi="Arial" w:cs="Arial"/>
        </w:rPr>
        <w:t xml:space="preserve">ixed term </w:t>
      </w:r>
      <w:r w:rsidRPr="002834BD">
        <w:rPr>
          <w:rFonts w:ascii="Arial" w:hAnsi="Arial" w:cs="Arial"/>
        </w:rPr>
        <w:t xml:space="preserve">maternity cover </w:t>
      </w:r>
      <w:r w:rsidR="00493537" w:rsidRPr="002834BD">
        <w:rPr>
          <w:rFonts w:ascii="Arial" w:hAnsi="Arial" w:cs="Arial"/>
        </w:rPr>
        <w:t xml:space="preserve">(job share applicants </w:t>
      </w:r>
      <w:r w:rsidR="00496226" w:rsidRPr="002834BD">
        <w:rPr>
          <w:rFonts w:ascii="Arial" w:hAnsi="Arial" w:cs="Arial"/>
        </w:rPr>
        <w:t>are welcomed</w:t>
      </w:r>
      <w:r w:rsidR="00077DC9" w:rsidRPr="002834BD">
        <w:rPr>
          <w:rFonts w:ascii="Arial" w:hAnsi="Arial" w:cs="Arial"/>
        </w:rPr>
        <w:t>)</w:t>
      </w:r>
      <w:r w:rsidR="00DE5ACF">
        <w:rPr>
          <w:rFonts w:ascii="Arial" w:hAnsi="Arial" w:cs="Arial"/>
        </w:rPr>
        <w:t>.</w:t>
      </w:r>
    </w:p>
    <w:p w14:paraId="4CB5BFAF" w14:textId="3FEB35FD" w:rsidR="00077DC9" w:rsidRPr="002834BD" w:rsidRDefault="00077DC9" w:rsidP="006F2E87">
      <w:pPr>
        <w:pStyle w:val="NoSpacing"/>
        <w:rPr>
          <w:rFonts w:ascii="Arial" w:hAnsi="Arial" w:cs="Arial"/>
        </w:rPr>
      </w:pPr>
      <w:r w:rsidRPr="002834BD">
        <w:rPr>
          <w:rFonts w:ascii="Arial" w:hAnsi="Arial" w:cs="Arial"/>
          <w:b/>
          <w:bCs/>
        </w:rPr>
        <w:t>Start date:</w:t>
      </w:r>
      <w:r w:rsidRPr="002834BD">
        <w:rPr>
          <w:rFonts w:ascii="Arial" w:hAnsi="Arial" w:cs="Arial"/>
        </w:rPr>
        <w:t xml:space="preserve"> September 2026</w:t>
      </w:r>
    </w:p>
    <w:p w14:paraId="63F5C6F7" w14:textId="705B91BF" w:rsidR="00077DC9" w:rsidRPr="002834BD" w:rsidRDefault="00077DC9" w:rsidP="006F2E87">
      <w:pPr>
        <w:pStyle w:val="NoSpacing"/>
        <w:rPr>
          <w:rFonts w:ascii="Arial" w:hAnsi="Arial" w:cs="Arial"/>
        </w:rPr>
      </w:pPr>
      <w:r w:rsidRPr="002834BD">
        <w:rPr>
          <w:rFonts w:ascii="Arial" w:hAnsi="Arial" w:cs="Arial"/>
          <w:b/>
          <w:bCs/>
        </w:rPr>
        <w:t>Salary:</w:t>
      </w:r>
      <w:r w:rsidRPr="002834BD">
        <w:rPr>
          <w:rFonts w:ascii="Arial" w:hAnsi="Arial" w:cs="Arial"/>
        </w:rPr>
        <w:t xml:space="preserve"> </w:t>
      </w:r>
      <w:r w:rsidR="007F23DC" w:rsidRPr="007F23DC">
        <w:rPr>
          <w:rFonts w:ascii="Arial" w:hAnsi="Arial" w:cs="Arial"/>
          <w:bCs/>
        </w:rPr>
        <w:t>MPR 3 to UPS (£37,101 - £47,472 FTE) plus TLR 2 (£3527)</w:t>
      </w:r>
    </w:p>
    <w:p w14:paraId="39E02DAF" w14:textId="4DCC3D0A" w:rsidR="00230867" w:rsidRPr="002834BD" w:rsidRDefault="00230867" w:rsidP="006F2E87">
      <w:pPr>
        <w:pStyle w:val="NoSpacing"/>
        <w:rPr>
          <w:rFonts w:ascii="Arial" w:hAnsi="Arial" w:cs="Arial"/>
          <w:b/>
          <w:bCs/>
        </w:rPr>
      </w:pPr>
      <w:r w:rsidRPr="002834BD">
        <w:rPr>
          <w:rFonts w:ascii="Arial" w:hAnsi="Arial" w:cs="Arial"/>
          <w:b/>
          <w:bCs/>
        </w:rPr>
        <w:t xml:space="preserve">Closing date: </w:t>
      </w:r>
      <w:r w:rsidR="00B164B2" w:rsidRPr="002834BD">
        <w:rPr>
          <w:rFonts w:ascii="Arial" w:hAnsi="Arial" w:cs="Arial"/>
        </w:rPr>
        <w:t>11 May 2026: 16:00 hrs</w:t>
      </w:r>
    </w:p>
    <w:p w14:paraId="2BCA2721" w14:textId="6476A072" w:rsidR="00FF252A" w:rsidRPr="002834BD" w:rsidRDefault="00230867" w:rsidP="006F2E87">
      <w:pPr>
        <w:pStyle w:val="NoSpacing"/>
        <w:rPr>
          <w:rFonts w:ascii="Arial" w:hAnsi="Arial" w:cs="Arial"/>
        </w:rPr>
      </w:pPr>
      <w:r w:rsidRPr="002834BD">
        <w:rPr>
          <w:rFonts w:ascii="Arial" w:hAnsi="Arial" w:cs="Arial"/>
          <w:b/>
          <w:bCs/>
        </w:rPr>
        <w:t>Interview dates:</w:t>
      </w:r>
      <w:r w:rsidR="00072542" w:rsidRPr="002834BD">
        <w:rPr>
          <w:rFonts w:ascii="Arial" w:hAnsi="Arial" w:cs="Arial"/>
        </w:rPr>
        <w:t xml:space="preserve"> 19/20 May 2026</w:t>
      </w:r>
    </w:p>
    <w:p w14:paraId="0F79F224" w14:textId="77777777" w:rsidR="00230867" w:rsidRPr="002834BD" w:rsidRDefault="00230867" w:rsidP="006F2E87">
      <w:pPr>
        <w:pStyle w:val="NoSpacing"/>
        <w:rPr>
          <w:rFonts w:ascii="Arial" w:hAnsi="Arial" w:cs="Arial"/>
        </w:rPr>
      </w:pPr>
    </w:p>
    <w:p w14:paraId="4585F708" w14:textId="77777777" w:rsidR="005E2A56" w:rsidRPr="002834BD" w:rsidRDefault="005E2A56" w:rsidP="006F2E87">
      <w:pPr>
        <w:pStyle w:val="NoSpacing"/>
        <w:rPr>
          <w:rFonts w:ascii="Arial" w:hAnsi="Arial" w:cs="Arial"/>
        </w:rPr>
      </w:pPr>
    </w:p>
    <w:p w14:paraId="7808A1D8" w14:textId="33430E54" w:rsidR="00DE5ACF" w:rsidRPr="002834BD" w:rsidRDefault="00E154E3" w:rsidP="00DE5ACF">
      <w:pPr>
        <w:pStyle w:val="NoSpacing"/>
        <w:rPr>
          <w:rFonts w:ascii="Arial" w:hAnsi="Arial" w:cs="Arial"/>
        </w:rPr>
      </w:pPr>
      <w:r w:rsidRPr="002834BD">
        <w:rPr>
          <w:rFonts w:ascii="Arial" w:hAnsi="Arial" w:cs="Arial"/>
        </w:rPr>
        <w:t>Priory is an inclusive, happy and caring learning community</w:t>
      </w:r>
      <w:r w:rsidR="002A055C" w:rsidRPr="002834BD">
        <w:rPr>
          <w:rFonts w:ascii="Arial" w:hAnsi="Arial" w:cs="Arial"/>
        </w:rPr>
        <w:t xml:space="preserve">.  </w:t>
      </w:r>
      <w:r w:rsidR="007B76A4" w:rsidRPr="002834BD">
        <w:rPr>
          <w:rFonts w:ascii="Arial" w:hAnsi="Arial" w:cs="Arial"/>
        </w:rPr>
        <w:t xml:space="preserve">The Governors and Head Teacher of this successful and friendly junior school are looking to appoint a talented </w:t>
      </w:r>
      <w:r w:rsidR="00A63D2A" w:rsidRPr="002834BD">
        <w:rPr>
          <w:rFonts w:ascii="Arial" w:hAnsi="Arial" w:cs="Arial"/>
        </w:rPr>
        <w:t xml:space="preserve">SENCO </w:t>
      </w:r>
      <w:r w:rsidR="007B76A4" w:rsidRPr="002834BD">
        <w:rPr>
          <w:rFonts w:ascii="Arial" w:eastAsia="Arial" w:hAnsi="Arial" w:cs="Arial"/>
          <w:color w:val="333333"/>
        </w:rPr>
        <w:t>for a fixed 1</w:t>
      </w:r>
      <w:r w:rsidR="00A63D2A" w:rsidRPr="002834BD">
        <w:rPr>
          <w:rFonts w:ascii="Arial" w:eastAsia="Arial" w:hAnsi="Arial" w:cs="Arial"/>
          <w:color w:val="333333"/>
        </w:rPr>
        <w:t>2</w:t>
      </w:r>
      <w:r w:rsidR="007B76A4" w:rsidRPr="002834BD">
        <w:rPr>
          <w:rFonts w:ascii="Arial" w:eastAsia="Arial" w:hAnsi="Arial" w:cs="Arial"/>
          <w:color w:val="333333"/>
        </w:rPr>
        <w:t xml:space="preserve"> month period as maternity cover.  </w:t>
      </w:r>
      <w:r w:rsidR="00DE5ACF">
        <w:rPr>
          <w:rFonts w:ascii="Arial" w:eastAsia="Arial" w:hAnsi="Arial" w:cs="Arial"/>
          <w:color w:val="333333"/>
        </w:rPr>
        <w:t xml:space="preserve">The </w:t>
      </w:r>
      <w:r w:rsidR="007B76A4" w:rsidRPr="002834BD">
        <w:rPr>
          <w:rFonts w:ascii="Arial" w:eastAsia="Arial" w:hAnsi="Arial" w:cs="Arial"/>
          <w:color w:val="333333"/>
        </w:rPr>
        <w:t>successful candidate will have worked in upper key stage 2</w:t>
      </w:r>
      <w:r w:rsidR="00A63D2A" w:rsidRPr="002834BD">
        <w:rPr>
          <w:rFonts w:ascii="Arial" w:eastAsia="Arial" w:hAnsi="Arial" w:cs="Arial"/>
          <w:color w:val="333333"/>
        </w:rPr>
        <w:t xml:space="preserve"> and will have experience of meeting the challenges of </w:t>
      </w:r>
      <w:r w:rsidR="00F22CDD" w:rsidRPr="002834BD">
        <w:rPr>
          <w:rFonts w:ascii="Arial" w:eastAsia="Arial" w:hAnsi="Arial" w:cs="Arial"/>
          <w:color w:val="333333"/>
        </w:rPr>
        <w:t>the SENCO role</w:t>
      </w:r>
      <w:r w:rsidR="007B76A4" w:rsidRPr="002834BD">
        <w:rPr>
          <w:rFonts w:ascii="Arial" w:eastAsia="Arial" w:hAnsi="Arial" w:cs="Arial"/>
          <w:color w:val="333333"/>
        </w:rPr>
        <w:t xml:space="preserve">.  </w:t>
      </w:r>
      <w:r w:rsidR="007B76A4" w:rsidRPr="002834BD">
        <w:rPr>
          <w:rFonts w:ascii="Arial" w:eastAsia="Arial" w:hAnsi="Arial" w:cs="Arial"/>
        </w:rPr>
        <w:t xml:space="preserve"> </w:t>
      </w:r>
      <w:r w:rsidR="00DE5ACF">
        <w:rPr>
          <w:rFonts w:ascii="Arial" w:hAnsi="Arial" w:cs="Arial"/>
        </w:rPr>
        <w:t>The role is two days SENCO (out of the classroom) with the additional potential of up to three teaching days per week, dependent on the candidate.</w:t>
      </w:r>
    </w:p>
    <w:p w14:paraId="0591F80D" w14:textId="7E35CC4F" w:rsidR="00217A3E" w:rsidRDefault="00217A3E" w:rsidP="007B76A4">
      <w:pPr>
        <w:rPr>
          <w:rFonts w:ascii="Arial" w:eastAsia="Arial" w:hAnsi="Arial" w:cs="Arial"/>
        </w:rPr>
      </w:pPr>
    </w:p>
    <w:p w14:paraId="3028A954" w14:textId="628AE577" w:rsidR="007B76A4" w:rsidRPr="002834BD" w:rsidRDefault="007B76A4" w:rsidP="007B76A4">
      <w:pPr>
        <w:rPr>
          <w:rFonts w:ascii="Arial" w:hAnsi="Arial" w:cs="Arial"/>
        </w:rPr>
      </w:pPr>
      <w:r w:rsidRPr="002834BD">
        <w:rPr>
          <w:rFonts w:ascii="Arial" w:hAnsi="Arial" w:cs="Arial"/>
        </w:rPr>
        <w:t>If you are driven to make a difference and are a highly impactful teacher who can form positive relationships with all the school community then we would be delighted for you to join the Priory team.</w:t>
      </w:r>
    </w:p>
    <w:p w14:paraId="25D4F3CB" w14:textId="77777777" w:rsidR="007B76A4" w:rsidRPr="002834BD" w:rsidRDefault="007B76A4" w:rsidP="007B76A4">
      <w:pPr>
        <w:rPr>
          <w:rFonts w:ascii="Arial" w:hAnsi="Arial" w:cs="Arial"/>
        </w:rPr>
      </w:pPr>
      <w:r w:rsidRPr="002834BD">
        <w:rPr>
          <w:rFonts w:ascii="Arial" w:hAnsi="Arial" w:cs="Arial"/>
        </w:rPr>
        <w:t>Children are at the very centre of all that we do at Priory. The whole staff team work together to ensure that all our children are given every opportunity to be the best they can be. We want our children to remember their time at Priory as happy and enriching and to go on to be successful adults who contribute positively to society. We LEARN with PRIDE, Peace, Respect, Independence, Determination and Equality – our PRIDE values are the golden thread that runs through our curriculum and all other aspects of school life.</w:t>
      </w:r>
    </w:p>
    <w:p w14:paraId="23609108" w14:textId="5D6A1688" w:rsidR="005376F4" w:rsidRDefault="005376F4" w:rsidP="005376F4">
      <w:pPr>
        <w:pStyle w:val="NoSpacing"/>
        <w:rPr>
          <w:rFonts w:ascii="Arial" w:hAnsi="Arial" w:cs="Arial"/>
        </w:rPr>
      </w:pPr>
      <w:r w:rsidRPr="002834BD">
        <w:rPr>
          <w:rFonts w:ascii="Arial" w:hAnsi="Arial" w:cs="Arial"/>
        </w:rPr>
        <w:t xml:space="preserve">We are </w:t>
      </w:r>
      <w:r w:rsidR="007C1D91" w:rsidRPr="002834BD">
        <w:rPr>
          <w:rFonts w:ascii="Arial" w:hAnsi="Arial" w:cs="Arial"/>
        </w:rPr>
        <w:t>seek</w:t>
      </w:r>
      <w:r w:rsidRPr="002834BD">
        <w:rPr>
          <w:rFonts w:ascii="Arial" w:hAnsi="Arial" w:cs="Arial"/>
        </w:rPr>
        <w:t xml:space="preserve">ing to appoint an outstanding SENCO and teacher who is aware of the key barriers to learning students experience and has an impressive track record in ensuring that teaching, learning and assessment are wholly inclusive in a </w:t>
      </w:r>
      <w:r w:rsidR="00486C3E" w:rsidRPr="002834BD">
        <w:rPr>
          <w:rFonts w:ascii="Arial" w:hAnsi="Arial" w:cs="Arial"/>
        </w:rPr>
        <w:t>primary</w:t>
      </w:r>
      <w:r w:rsidRPr="002834BD">
        <w:rPr>
          <w:rFonts w:ascii="Arial" w:hAnsi="Arial" w:cs="Arial"/>
        </w:rPr>
        <w:t xml:space="preserve"> school setting.</w:t>
      </w:r>
      <w:r w:rsidR="00A660A3" w:rsidRPr="002834BD">
        <w:rPr>
          <w:rFonts w:ascii="Arial" w:hAnsi="Arial" w:cs="Arial"/>
        </w:rPr>
        <w:t xml:space="preserve">  </w:t>
      </w:r>
      <w:r w:rsidR="00043FA2" w:rsidRPr="002834BD">
        <w:rPr>
          <w:rFonts w:ascii="Arial" w:hAnsi="Arial" w:cs="Arial"/>
        </w:rPr>
        <w:t xml:space="preserve">This is a highly varied and rewarding role.  </w:t>
      </w:r>
    </w:p>
    <w:p w14:paraId="31955DF8" w14:textId="77777777" w:rsidR="007852BE" w:rsidRPr="007852BE" w:rsidRDefault="007852BE" w:rsidP="005376F4">
      <w:pPr>
        <w:pStyle w:val="NoSpacing"/>
        <w:rPr>
          <w:rFonts w:ascii="Arial" w:hAnsi="Arial" w:cs="Arial"/>
        </w:rPr>
      </w:pPr>
    </w:p>
    <w:p w14:paraId="6945849B" w14:textId="77777777" w:rsidR="007852BE" w:rsidRPr="007852BE" w:rsidRDefault="007852BE" w:rsidP="007852BE">
      <w:pPr>
        <w:rPr>
          <w:rFonts w:ascii="Arial" w:hAnsi="Arial" w:cs="Arial"/>
        </w:rPr>
      </w:pPr>
      <w:r w:rsidRPr="007852BE">
        <w:rPr>
          <w:rFonts w:ascii="Arial" w:hAnsi="Arial" w:cs="Arial"/>
        </w:rPr>
        <w:t>We very much look forward to welcoming you to the team and can offer you:</w:t>
      </w:r>
    </w:p>
    <w:p w14:paraId="48F7B0CF"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An ethos that strives to develop and nurture, the whole child and every child</w:t>
      </w:r>
    </w:p>
    <w:p w14:paraId="6146DC39"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A strong set of values that underpins everything we do.</w:t>
      </w:r>
    </w:p>
    <w:p w14:paraId="767B6D8A"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 xml:space="preserve">Enthusiastic children who enjoy learning </w:t>
      </w:r>
    </w:p>
    <w:p w14:paraId="78264A7B"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A friendly, talented and supportive staff team</w:t>
      </w:r>
    </w:p>
    <w:p w14:paraId="70043A8E" w14:textId="77777777" w:rsidR="007852BE" w:rsidRPr="007852BE" w:rsidRDefault="007852BE" w:rsidP="007852BE">
      <w:pPr>
        <w:pStyle w:val="ListParagraph"/>
        <w:numPr>
          <w:ilvl w:val="0"/>
          <w:numId w:val="6"/>
        </w:numPr>
        <w:spacing w:after="0" w:line="240" w:lineRule="auto"/>
        <w:rPr>
          <w:rFonts w:ascii="Arial" w:hAnsi="Arial" w:cs="Arial"/>
        </w:rPr>
      </w:pPr>
      <w:r w:rsidRPr="007852BE">
        <w:rPr>
          <w:rFonts w:ascii="Arial" w:hAnsi="Arial" w:cs="Arial"/>
        </w:rPr>
        <w:t>An engaging curriculum with a variety of enrichment experiences</w:t>
      </w:r>
    </w:p>
    <w:p w14:paraId="6D474CC0" w14:textId="77777777" w:rsidR="007852BE" w:rsidRPr="007852BE" w:rsidRDefault="007852BE" w:rsidP="007852BE">
      <w:pPr>
        <w:pStyle w:val="ListParagraph"/>
        <w:numPr>
          <w:ilvl w:val="0"/>
          <w:numId w:val="5"/>
        </w:numPr>
        <w:spacing w:after="0" w:line="240" w:lineRule="auto"/>
        <w:rPr>
          <w:rFonts w:ascii="Arial" w:hAnsi="Arial" w:cs="Arial"/>
        </w:rPr>
      </w:pPr>
      <w:r w:rsidRPr="007852BE">
        <w:rPr>
          <w:rFonts w:ascii="Arial" w:hAnsi="Arial" w:cs="Arial"/>
        </w:rPr>
        <w:t>A strong partnership with parents, other local schools and the wider community</w:t>
      </w:r>
    </w:p>
    <w:p w14:paraId="635842A1" w14:textId="77777777" w:rsidR="007852BE" w:rsidRPr="007852BE" w:rsidRDefault="007852BE" w:rsidP="007852BE">
      <w:pPr>
        <w:pStyle w:val="ListParagraph"/>
        <w:numPr>
          <w:ilvl w:val="0"/>
          <w:numId w:val="5"/>
        </w:numPr>
        <w:spacing w:after="0" w:line="240" w:lineRule="auto"/>
        <w:rPr>
          <w:rFonts w:ascii="Arial" w:hAnsi="Arial" w:cs="Arial"/>
        </w:rPr>
      </w:pPr>
      <w:r w:rsidRPr="007852BE">
        <w:rPr>
          <w:rFonts w:ascii="Arial" w:hAnsi="Arial" w:cs="Arial"/>
        </w:rPr>
        <w:t xml:space="preserve">A committed and active Governing Body </w:t>
      </w:r>
    </w:p>
    <w:p w14:paraId="003E18AE" w14:textId="77777777" w:rsidR="007852BE" w:rsidRPr="007852BE" w:rsidRDefault="007852BE" w:rsidP="005376F4">
      <w:pPr>
        <w:pStyle w:val="NoSpacing"/>
        <w:rPr>
          <w:rFonts w:ascii="Arial" w:hAnsi="Arial" w:cs="Arial"/>
        </w:rPr>
      </w:pPr>
    </w:p>
    <w:p w14:paraId="78E046AE" w14:textId="3D6971C3" w:rsidR="005C59B9" w:rsidRDefault="005C59B9" w:rsidP="005C59B9">
      <w:pPr>
        <w:pStyle w:val="NoSpacing"/>
        <w:rPr>
          <w:rFonts w:ascii="Arial" w:hAnsi="Arial" w:cs="Arial"/>
        </w:rPr>
      </w:pPr>
      <w:r w:rsidRPr="002834BD">
        <w:rPr>
          <w:rFonts w:ascii="Arial" w:hAnsi="Arial" w:cs="Arial"/>
        </w:rPr>
        <w:t xml:space="preserve">If you have the energy, passion and experience to bring to this role, we want to hear from you. You can look forward to working </w:t>
      </w:r>
      <w:r w:rsidR="00DD7415" w:rsidRPr="002834BD">
        <w:rPr>
          <w:rFonts w:ascii="Arial" w:hAnsi="Arial" w:cs="Arial"/>
        </w:rPr>
        <w:t>under a supportive governing body and alongside</w:t>
      </w:r>
      <w:r w:rsidRPr="002834BD">
        <w:rPr>
          <w:rFonts w:ascii="Arial" w:hAnsi="Arial" w:cs="Arial"/>
        </w:rPr>
        <w:t xml:space="preserve"> a highly qualified, skilled and committed staff team who work extremely hard for their students.</w:t>
      </w:r>
      <w:r w:rsidR="00964FA3">
        <w:rPr>
          <w:rFonts w:ascii="Arial" w:hAnsi="Arial" w:cs="Arial"/>
        </w:rPr>
        <w:t xml:space="preserve"> </w:t>
      </w:r>
    </w:p>
    <w:p w14:paraId="6C44E65D" w14:textId="77777777" w:rsidR="00DE5ACF" w:rsidRDefault="00DE5ACF" w:rsidP="005C59B9">
      <w:pPr>
        <w:pStyle w:val="NoSpacing"/>
        <w:rPr>
          <w:rFonts w:ascii="Arial" w:hAnsi="Arial" w:cs="Arial"/>
        </w:rPr>
      </w:pPr>
    </w:p>
    <w:p w14:paraId="448F4816" w14:textId="77777777" w:rsidR="00CA21C6" w:rsidRPr="002834BD" w:rsidRDefault="00CA21C6" w:rsidP="005C59B9">
      <w:pPr>
        <w:pStyle w:val="NoSpacing"/>
        <w:rPr>
          <w:rFonts w:ascii="Arial" w:hAnsi="Arial" w:cs="Arial"/>
        </w:rPr>
      </w:pPr>
    </w:p>
    <w:p w14:paraId="27E5506F" w14:textId="1E6A6606" w:rsidR="00CA21C6" w:rsidRPr="002834BD" w:rsidRDefault="00CA21C6" w:rsidP="005C59B9">
      <w:pPr>
        <w:pStyle w:val="NoSpacing"/>
        <w:rPr>
          <w:rFonts w:ascii="Arial" w:hAnsi="Arial" w:cs="Arial"/>
        </w:rPr>
      </w:pPr>
      <w:r w:rsidRPr="002834BD">
        <w:rPr>
          <w:rFonts w:ascii="Arial" w:hAnsi="Arial" w:cs="Arial"/>
        </w:rPr>
        <w:t xml:space="preserve">For more </w:t>
      </w:r>
      <w:r w:rsidR="003029E8" w:rsidRPr="002834BD">
        <w:rPr>
          <w:rFonts w:ascii="Arial" w:hAnsi="Arial" w:cs="Arial"/>
        </w:rPr>
        <w:t>information</w:t>
      </w:r>
      <w:r w:rsidRPr="002834BD">
        <w:rPr>
          <w:rFonts w:ascii="Arial" w:hAnsi="Arial" w:cs="Arial"/>
        </w:rPr>
        <w:t xml:space="preserve"> on the role, or to come and visit Priory Junior School prior to appl</w:t>
      </w:r>
      <w:r w:rsidR="00230867" w:rsidRPr="002834BD">
        <w:rPr>
          <w:rFonts w:ascii="Arial" w:hAnsi="Arial" w:cs="Arial"/>
        </w:rPr>
        <w:t>ication</w:t>
      </w:r>
      <w:r w:rsidRPr="002834BD">
        <w:rPr>
          <w:rFonts w:ascii="Arial" w:hAnsi="Arial" w:cs="Arial"/>
        </w:rPr>
        <w:t xml:space="preserve">, please contact </w:t>
      </w:r>
      <w:hyperlink r:id="rId11" w:history="1">
        <w:r w:rsidR="003029E8" w:rsidRPr="002834BD">
          <w:rPr>
            <w:rStyle w:val="Hyperlink"/>
            <w:rFonts w:ascii="Arial" w:hAnsi="Arial" w:cs="Arial"/>
          </w:rPr>
          <w:t>office@priory-jun.notts.sch.uk</w:t>
        </w:r>
      </w:hyperlink>
      <w:r w:rsidR="003226BE">
        <w:rPr>
          <w:rFonts w:ascii="Arial" w:hAnsi="Arial" w:cs="Arial"/>
        </w:rPr>
        <w:t xml:space="preserve"> or call 0115 9526100</w:t>
      </w:r>
      <w:r w:rsidR="003029E8" w:rsidRPr="002834BD">
        <w:rPr>
          <w:rFonts w:ascii="Arial" w:hAnsi="Arial" w:cs="Arial"/>
        </w:rPr>
        <w:t xml:space="preserve">.  </w:t>
      </w:r>
    </w:p>
    <w:p w14:paraId="41AF9C2A" w14:textId="77777777" w:rsidR="00570ABA" w:rsidRPr="002834BD" w:rsidRDefault="00570ABA" w:rsidP="3BEA83B2">
      <w:pPr>
        <w:pStyle w:val="NoSpacing"/>
        <w:rPr>
          <w:rFonts w:ascii="Arial" w:hAnsi="Arial" w:cs="Arial"/>
        </w:rPr>
      </w:pPr>
    </w:p>
    <w:p w14:paraId="42E8DEB8" w14:textId="77777777" w:rsidR="001B6B70" w:rsidRDefault="001B6B70" w:rsidP="00BD0DEF">
      <w:pPr>
        <w:pStyle w:val="NoSpacing"/>
        <w:rPr>
          <w:rFonts w:ascii="Arial" w:hAnsi="Arial" w:cs="Arial"/>
          <w:b/>
          <w:bCs/>
          <w:i/>
          <w:iCs/>
        </w:rPr>
      </w:pPr>
    </w:p>
    <w:p w14:paraId="10021098" w14:textId="77777777" w:rsidR="001B6B70" w:rsidRDefault="001B6B70" w:rsidP="00BD0DEF">
      <w:pPr>
        <w:pStyle w:val="NoSpacing"/>
        <w:rPr>
          <w:rFonts w:ascii="Arial" w:hAnsi="Arial" w:cs="Arial"/>
          <w:b/>
          <w:bCs/>
          <w:i/>
          <w:iCs/>
        </w:rPr>
      </w:pPr>
    </w:p>
    <w:p w14:paraId="049CBEA1" w14:textId="7AB51560" w:rsidR="005275E8" w:rsidRPr="002834BD" w:rsidRDefault="005275E8" w:rsidP="00BD0DEF">
      <w:pPr>
        <w:pStyle w:val="NoSpacing"/>
        <w:rPr>
          <w:rFonts w:ascii="Arial" w:hAnsi="Arial" w:cs="Arial"/>
          <w:b/>
          <w:bCs/>
          <w:i/>
          <w:iCs/>
        </w:rPr>
      </w:pPr>
      <w:r w:rsidRPr="002834BD">
        <w:rPr>
          <w:rFonts w:ascii="Arial" w:hAnsi="Arial" w:cs="Arial"/>
          <w:b/>
          <w:bCs/>
          <w:i/>
          <w:iCs/>
        </w:rPr>
        <w:t>Safeguarding Statement</w:t>
      </w:r>
    </w:p>
    <w:p w14:paraId="16D137F0" w14:textId="4B80B091" w:rsidR="0072115C" w:rsidRPr="002834BD" w:rsidRDefault="00BD0DEF" w:rsidP="00BD0DEF">
      <w:pPr>
        <w:pStyle w:val="NoSpacing"/>
        <w:rPr>
          <w:rFonts w:ascii="Arial" w:hAnsi="Arial" w:cs="Arial"/>
          <w:i/>
          <w:iCs/>
        </w:rPr>
      </w:pPr>
      <w:r w:rsidRPr="002834BD">
        <w:rPr>
          <w:rFonts w:ascii="Arial" w:hAnsi="Arial" w:cs="Arial"/>
          <w:i/>
          <w:iCs/>
        </w:rPr>
        <w:t>The school is committed to the safeguarding and promoting the welfare of children</w:t>
      </w:r>
      <w:r w:rsidR="000C4740" w:rsidRPr="002834BD">
        <w:rPr>
          <w:rFonts w:ascii="Arial" w:hAnsi="Arial" w:cs="Arial"/>
          <w:i/>
          <w:iCs/>
        </w:rPr>
        <w:t>, young people, vulnerable adults and we expect all staff to share this commitment and undergo appropriate checks.</w:t>
      </w:r>
    </w:p>
    <w:p w14:paraId="1F4DECA7" w14:textId="77777777" w:rsidR="0072115C" w:rsidRPr="002834BD" w:rsidRDefault="0072115C" w:rsidP="00BD0DEF">
      <w:pPr>
        <w:pStyle w:val="NoSpacing"/>
        <w:rPr>
          <w:rFonts w:ascii="Arial" w:hAnsi="Arial" w:cs="Arial"/>
          <w:i/>
          <w:iCs/>
        </w:rPr>
      </w:pPr>
    </w:p>
    <w:p w14:paraId="60D24A3A" w14:textId="77777777" w:rsidR="00F4544F" w:rsidRPr="002834BD" w:rsidRDefault="00F4544F" w:rsidP="00F4544F">
      <w:pPr>
        <w:rPr>
          <w:rFonts w:ascii="Arial" w:hAnsi="Arial" w:cs="Arial"/>
          <w:i/>
          <w:iCs/>
        </w:rPr>
      </w:pPr>
      <w:r w:rsidRPr="002834BD">
        <w:rPr>
          <w:rFonts w:ascii="Arial" w:hAnsi="Arial" w:cs="Arial"/>
          <w:i/>
          <w:iCs/>
        </w:rPr>
        <w:t>All posts in Primary, Secondary and special schools are subject to an Enhanced Disclosure and barring service check. All posts in School, unless stated otherwise, are suitable for a job sharing agreement.</w:t>
      </w:r>
    </w:p>
    <w:p w14:paraId="24A9855D" w14:textId="77777777" w:rsidR="00F4544F" w:rsidRPr="002834BD" w:rsidRDefault="00F4544F" w:rsidP="00F4544F">
      <w:pPr>
        <w:rPr>
          <w:rFonts w:ascii="Arial" w:hAnsi="Arial" w:cs="Arial"/>
          <w:i/>
          <w:iCs/>
        </w:rPr>
      </w:pPr>
      <w:r w:rsidRPr="002834BD">
        <w:rPr>
          <w:rFonts w:ascii="Arial" w:hAnsi="Arial" w:cs="Arial"/>
          <w:i/>
          <w:iCs/>
        </w:rPr>
        <w:t>The County Council welcomes applications from all, irrespective of gender, marital status, disability, race, age or sexual orientation for posts within the County and controlled schools and in colleges.</w:t>
      </w:r>
    </w:p>
    <w:p w14:paraId="473BA46F" w14:textId="4ABF597B" w:rsidR="3BEA83B2" w:rsidRPr="006F2E87" w:rsidRDefault="3BEA83B2" w:rsidP="3BEA83B2">
      <w:pPr>
        <w:pStyle w:val="NoSpacing"/>
        <w:rPr>
          <w:rFonts w:ascii="Arial" w:hAnsi="Arial" w:cs="Arial"/>
        </w:rPr>
      </w:pPr>
    </w:p>
    <w:sectPr w:rsidR="3BEA83B2" w:rsidRPr="006F2E87" w:rsidSect="00762D3A">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FFF5" w14:textId="77777777" w:rsidR="00193B65" w:rsidRDefault="00193B65" w:rsidP="00551264">
      <w:pPr>
        <w:spacing w:after="0" w:line="240" w:lineRule="auto"/>
      </w:pPr>
      <w:r>
        <w:separator/>
      </w:r>
    </w:p>
  </w:endnote>
  <w:endnote w:type="continuationSeparator" w:id="0">
    <w:p w14:paraId="258A1136" w14:textId="77777777" w:rsidR="00193B65" w:rsidRDefault="00193B65" w:rsidP="0055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19C5" w14:textId="77777777" w:rsidR="00193B65" w:rsidRDefault="00193B65" w:rsidP="00551264">
      <w:pPr>
        <w:spacing w:after="0" w:line="240" w:lineRule="auto"/>
      </w:pPr>
      <w:r>
        <w:separator/>
      </w:r>
    </w:p>
  </w:footnote>
  <w:footnote w:type="continuationSeparator" w:id="0">
    <w:p w14:paraId="18F24B24" w14:textId="77777777" w:rsidR="00193B65" w:rsidRDefault="00193B65" w:rsidP="0055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C347" w14:textId="54B22D31" w:rsidR="00551264" w:rsidRDefault="00762D3A" w:rsidP="00551264">
    <w:pPr>
      <w:pStyle w:val="Header"/>
      <w:tabs>
        <w:tab w:val="clear" w:pos="4513"/>
        <w:tab w:val="clear" w:pos="9026"/>
        <w:tab w:val="left" w:pos="1600"/>
      </w:tabs>
      <w:jc w:val="center"/>
      <w:rPr>
        <w:b/>
        <w:bCs/>
      </w:rPr>
    </w:pPr>
    <w:r w:rsidRPr="000B6685">
      <w:rPr>
        <w:noProof/>
        <w:sz w:val="36"/>
        <w:szCs w:val="36"/>
        <w:lang w:eastAsia="en-GB"/>
      </w:rPr>
      <w:drawing>
        <wp:anchor distT="0" distB="0" distL="114300" distR="114300" simplePos="0" relativeHeight="251661312" behindDoc="0" locked="0" layoutInCell="1" allowOverlap="1" wp14:anchorId="05FD008F" wp14:editId="5A1B393E">
          <wp:simplePos x="0" y="0"/>
          <wp:positionH relativeFrom="margin">
            <wp:posOffset>5953760</wp:posOffset>
          </wp:positionH>
          <wp:positionV relativeFrom="paragraph">
            <wp:posOffset>-267970</wp:posOffset>
          </wp:positionV>
          <wp:extent cx="850638" cy="845976"/>
          <wp:effectExtent l="0" t="0" r="6985" b="0"/>
          <wp:wrapNone/>
          <wp:docPr id="1103869372" name="Picture 2" descr="Home - Priory Juni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Priory Junior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638" cy="84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64" w:rsidRPr="000B6685">
      <w:rPr>
        <w:noProof/>
        <w:sz w:val="32"/>
        <w:szCs w:val="32"/>
        <w:lang w:eastAsia="en-GB"/>
      </w:rPr>
      <mc:AlternateContent>
        <mc:Choice Requires="wps">
          <w:drawing>
            <wp:anchor distT="0" distB="0" distL="118745" distR="118745" simplePos="0" relativeHeight="251659264" behindDoc="1" locked="0" layoutInCell="1" allowOverlap="0" wp14:anchorId="6E5A7282" wp14:editId="5E4965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BD59B1" w14:textId="56D710A7" w:rsidR="00551264" w:rsidRDefault="00551264">
                              <w:pPr>
                                <w:pStyle w:val="Header"/>
                                <w:jc w:val="center"/>
                                <w:rPr>
                                  <w:caps/>
                                  <w:color w:val="FFFFFF" w:themeColor="background1"/>
                                </w:rPr>
                              </w:pPr>
                              <w:r>
                                <w:rPr>
                                  <w:caps/>
                                  <w:color w:val="FFFFFF" w:themeColor="background1"/>
                                </w:rPr>
                                <w:t>Peace – Respect – independence – determ</w:t>
                              </w:r>
                              <w:r w:rsidR="00261D18">
                                <w:rPr>
                                  <w:caps/>
                                  <w:color w:val="FFFFFF" w:themeColor="background1"/>
                                </w:rPr>
                                <w:t>i</w:t>
                              </w:r>
                              <w:r>
                                <w:rPr>
                                  <w:caps/>
                                  <w:color w:val="FFFFFF" w:themeColor="background1"/>
                                </w:rPr>
                                <w:t>n</w:t>
                              </w:r>
                              <w:r w:rsidR="00261D18">
                                <w:rPr>
                                  <w:caps/>
                                  <w:color w:val="FFFFFF" w:themeColor="background1"/>
                                </w:rPr>
                                <w:t>a</w:t>
                              </w:r>
                              <w:r>
                                <w:rPr>
                                  <w:caps/>
                                  <w:color w:val="FFFFFF" w:themeColor="background1"/>
                                </w:rPr>
                                <w:t>tion - equal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5A7282"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" o:allowoverlap="f" fillcolor="#00206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BD59B1" w14:textId="56D710A7" w:rsidR="00551264" w:rsidRDefault="00551264">
                        <w:pPr>
                          <w:pStyle w:val="Header"/>
                          <w:jc w:val="center"/>
                          <w:rPr>
                            <w:caps/>
                            <w:color w:val="FFFFFF" w:themeColor="background1"/>
                          </w:rPr>
                        </w:pPr>
                        <w:r>
                          <w:rPr>
                            <w:caps/>
                            <w:color w:val="FFFFFF" w:themeColor="background1"/>
                          </w:rPr>
                          <w:t>Peace – Respect – independence – determ</w:t>
                        </w:r>
                        <w:r w:rsidR="00261D18">
                          <w:rPr>
                            <w:caps/>
                            <w:color w:val="FFFFFF" w:themeColor="background1"/>
                          </w:rPr>
                          <w:t>i</w:t>
                        </w:r>
                        <w:r>
                          <w:rPr>
                            <w:caps/>
                            <w:color w:val="FFFFFF" w:themeColor="background1"/>
                          </w:rPr>
                          <w:t>n</w:t>
                        </w:r>
                        <w:r w:rsidR="00261D18">
                          <w:rPr>
                            <w:caps/>
                            <w:color w:val="FFFFFF" w:themeColor="background1"/>
                          </w:rPr>
                          <w:t>a</w:t>
                        </w:r>
                        <w:r>
                          <w:rPr>
                            <w:caps/>
                            <w:color w:val="FFFFFF" w:themeColor="background1"/>
                          </w:rPr>
                          <w:t>tion - equality</w:t>
                        </w:r>
                      </w:p>
                    </w:sdtContent>
                  </w:sdt>
                </w:txbxContent>
              </v:textbox>
              <w10:wrap type="square" anchorx="margin" anchory="page"/>
            </v:rect>
          </w:pict>
        </mc:Fallback>
      </mc:AlternateContent>
    </w:r>
    <w:r w:rsidR="00551264" w:rsidRPr="000B6685">
      <w:rPr>
        <w:sz w:val="32"/>
        <w:szCs w:val="32"/>
      </w:rPr>
      <w:t xml:space="preserve">We </w:t>
    </w:r>
    <w:r w:rsidR="00551264" w:rsidRPr="000B6685">
      <w:rPr>
        <w:b/>
        <w:bCs/>
        <w:color w:val="0070C0"/>
        <w:sz w:val="32"/>
        <w:szCs w:val="32"/>
      </w:rPr>
      <w:t>L</w:t>
    </w:r>
    <w:r w:rsidR="00551264" w:rsidRPr="000B6685">
      <w:rPr>
        <w:b/>
        <w:bCs/>
        <w:color w:val="3A7C22" w:themeColor="accent6" w:themeShade="BF"/>
        <w:sz w:val="32"/>
        <w:szCs w:val="32"/>
      </w:rPr>
      <w:t>E</w:t>
    </w:r>
    <w:r w:rsidR="00551264" w:rsidRPr="000B6685">
      <w:rPr>
        <w:b/>
        <w:bCs/>
        <w:color w:val="FF0000"/>
        <w:sz w:val="32"/>
        <w:szCs w:val="32"/>
      </w:rPr>
      <w:t>A</w:t>
    </w:r>
    <w:r w:rsidR="00551264" w:rsidRPr="000B6685">
      <w:rPr>
        <w:b/>
        <w:bCs/>
        <w:color w:val="7030A0"/>
        <w:sz w:val="32"/>
        <w:szCs w:val="32"/>
      </w:rPr>
      <w:t>R</w:t>
    </w:r>
    <w:r w:rsidR="00551264" w:rsidRPr="000B6685">
      <w:rPr>
        <w:b/>
        <w:bCs/>
        <w:color w:val="FFCC00"/>
        <w:sz w:val="32"/>
        <w:szCs w:val="32"/>
      </w:rPr>
      <w:t>N</w:t>
    </w:r>
    <w:r w:rsidR="00551264" w:rsidRPr="000B6685">
      <w:rPr>
        <w:b/>
        <w:bCs/>
        <w:sz w:val="32"/>
        <w:szCs w:val="32"/>
      </w:rPr>
      <w:t xml:space="preserve"> </w:t>
    </w:r>
    <w:r w:rsidR="00551264" w:rsidRPr="000B6685">
      <w:rPr>
        <w:sz w:val="32"/>
        <w:szCs w:val="32"/>
      </w:rPr>
      <w:t xml:space="preserve">with </w:t>
    </w:r>
    <w:r w:rsidR="00551264" w:rsidRPr="000B6685">
      <w:rPr>
        <w:b/>
        <w:bCs/>
        <w:sz w:val="32"/>
        <w:szCs w:val="32"/>
      </w:rPr>
      <w:t>P</w:t>
    </w:r>
    <w:r w:rsidR="00385AB3" w:rsidRPr="000B6685">
      <w:rPr>
        <w:b/>
        <w:bCs/>
        <w:sz w:val="32"/>
        <w:szCs w:val="32"/>
      </w:rPr>
      <w:t>RIDE</w:t>
    </w:r>
  </w:p>
  <w:p w14:paraId="6DA5EA0E" w14:textId="77777777" w:rsidR="00976E74" w:rsidRPr="00976E74" w:rsidRDefault="00976E74" w:rsidP="00551264">
    <w:pPr>
      <w:pStyle w:val="Header"/>
      <w:tabs>
        <w:tab w:val="clear" w:pos="4513"/>
        <w:tab w:val="clear" w:pos="9026"/>
        <w:tab w:val="left" w:pos="1600"/>
      </w:tabs>
      <w:jc w:val="center"/>
      <w:rPr>
        <w:b/>
        <w:bCs/>
        <w:sz w:val="10"/>
        <w:szCs w:val="10"/>
      </w:rPr>
    </w:pPr>
  </w:p>
  <w:p w14:paraId="48B5FAC7" w14:textId="1BDEFD90" w:rsidR="00FA7F13" w:rsidRPr="00CF01F4" w:rsidRDefault="00976E74" w:rsidP="00CF01F4">
    <w:pPr>
      <w:pStyle w:val="NoSpacing"/>
      <w:jc w:val="right"/>
      <w:rPr>
        <w:b/>
        <w:bCs/>
      </w:rPr>
    </w:pPr>
    <w:r w:rsidRPr="00CF01F4">
      <w:rPr>
        <w:b/>
        <w:bCs/>
      </w:rPr>
      <w:t xml:space="preserve">Priory Junior School, Priory Road, Gedling, </w:t>
    </w:r>
    <w:r w:rsidR="000B6685" w:rsidRPr="00CF01F4">
      <w:rPr>
        <w:b/>
        <w:bCs/>
      </w:rPr>
      <w:t xml:space="preserve">Nottingham, </w:t>
    </w:r>
    <w:r w:rsidRPr="00CF01F4">
      <w:rPr>
        <w:b/>
        <w:bCs/>
      </w:rPr>
      <w:t>NG4 3LE</w:t>
    </w:r>
    <w:r w:rsidRPr="00CF01F4">
      <w:rPr>
        <w:b/>
        <w:bCs/>
      </w:rPr>
      <w:br/>
      <w:t>Head Teacher: Mr. J. Cross</w:t>
    </w:r>
  </w:p>
  <w:p w14:paraId="61D4CFC3" w14:textId="5A83BF48" w:rsidR="00CF01F4" w:rsidRPr="00CF01F4" w:rsidRDefault="00CF01F4" w:rsidP="00CF01F4">
    <w:pPr>
      <w:pStyle w:val="NoSpacing"/>
      <w:jc w:val="right"/>
      <w:rPr>
        <w:b/>
        <w:bCs/>
        <w:sz w:val="10"/>
        <w:szCs w:val="10"/>
      </w:rPr>
    </w:pPr>
    <w:r w:rsidRPr="00CF01F4">
      <w:rPr>
        <w:b/>
        <w:bCs/>
      </w:rPr>
      <w:t>office@p</w:t>
    </w:r>
    <w:r>
      <w:rPr>
        <w:b/>
        <w:bCs/>
      </w:rPr>
      <w:t>r</w:t>
    </w:r>
    <w:r w:rsidRPr="00CF01F4">
      <w:rPr>
        <w:b/>
        <w:bCs/>
      </w:rPr>
      <w:t>iory-jun.notts.sch.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704"/>
    <w:multiLevelType w:val="hybridMultilevel"/>
    <w:tmpl w:val="67E4F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EB7FCC"/>
    <w:multiLevelType w:val="hybridMultilevel"/>
    <w:tmpl w:val="6FC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01F0"/>
    <w:multiLevelType w:val="hybridMultilevel"/>
    <w:tmpl w:val="425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D3B73"/>
    <w:multiLevelType w:val="hybridMultilevel"/>
    <w:tmpl w:val="D436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832E36"/>
    <w:multiLevelType w:val="hybridMultilevel"/>
    <w:tmpl w:val="0EE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027D3"/>
    <w:multiLevelType w:val="hybridMultilevel"/>
    <w:tmpl w:val="05E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950895">
    <w:abstractNumId w:val="4"/>
  </w:num>
  <w:num w:numId="2" w16cid:durableId="478116785">
    <w:abstractNumId w:val="5"/>
  </w:num>
  <w:num w:numId="3" w16cid:durableId="1152260715">
    <w:abstractNumId w:val="0"/>
  </w:num>
  <w:num w:numId="4" w16cid:durableId="672414241">
    <w:abstractNumId w:val="3"/>
  </w:num>
  <w:num w:numId="5" w16cid:durableId="266888869">
    <w:abstractNumId w:val="1"/>
  </w:num>
  <w:num w:numId="6" w16cid:durableId="1208687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B1"/>
    <w:rsid w:val="0000363B"/>
    <w:rsid w:val="00025420"/>
    <w:rsid w:val="00043FA2"/>
    <w:rsid w:val="00072466"/>
    <w:rsid w:val="00072542"/>
    <w:rsid w:val="00077DC9"/>
    <w:rsid w:val="00096F4E"/>
    <w:rsid w:val="000A5EC9"/>
    <w:rsid w:val="000B6685"/>
    <w:rsid w:val="000C4740"/>
    <w:rsid w:val="000E64F1"/>
    <w:rsid w:val="000F0CE3"/>
    <w:rsid w:val="00115A4A"/>
    <w:rsid w:val="00184AAF"/>
    <w:rsid w:val="00193B65"/>
    <w:rsid w:val="001B6B70"/>
    <w:rsid w:val="001E1AE2"/>
    <w:rsid w:val="00202772"/>
    <w:rsid w:val="00217A3E"/>
    <w:rsid w:val="002207D1"/>
    <w:rsid w:val="00230867"/>
    <w:rsid w:val="0023768C"/>
    <w:rsid w:val="00261D18"/>
    <w:rsid w:val="002834BD"/>
    <w:rsid w:val="00294DA5"/>
    <w:rsid w:val="002A055C"/>
    <w:rsid w:val="002A6B23"/>
    <w:rsid w:val="002F7F10"/>
    <w:rsid w:val="003029E8"/>
    <w:rsid w:val="00310B3D"/>
    <w:rsid w:val="003226BE"/>
    <w:rsid w:val="00385AB3"/>
    <w:rsid w:val="003B2B44"/>
    <w:rsid w:val="00454904"/>
    <w:rsid w:val="00486C3E"/>
    <w:rsid w:val="00493537"/>
    <w:rsid w:val="00496226"/>
    <w:rsid w:val="0050039E"/>
    <w:rsid w:val="00517323"/>
    <w:rsid w:val="005275E8"/>
    <w:rsid w:val="005376F4"/>
    <w:rsid w:val="00551264"/>
    <w:rsid w:val="00567835"/>
    <w:rsid w:val="00570ABA"/>
    <w:rsid w:val="00575C58"/>
    <w:rsid w:val="00591BC9"/>
    <w:rsid w:val="005956E6"/>
    <w:rsid w:val="005A0317"/>
    <w:rsid w:val="005A472C"/>
    <w:rsid w:val="005B31AF"/>
    <w:rsid w:val="005C0963"/>
    <w:rsid w:val="005C4BCB"/>
    <w:rsid w:val="005C59B9"/>
    <w:rsid w:val="005E2A56"/>
    <w:rsid w:val="006115E0"/>
    <w:rsid w:val="00615738"/>
    <w:rsid w:val="006948DB"/>
    <w:rsid w:val="006A015A"/>
    <w:rsid w:val="006A5764"/>
    <w:rsid w:val="006B235F"/>
    <w:rsid w:val="006C3585"/>
    <w:rsid w:val="006C473D"/>
    <w:rsid w:val="006F2E87"/>
    <w:rsid w:val="006F70EE"/>
    <w:rsid w:val="00706AC8"/>
    <w:rsid w:val="00707C8F"/>
    <w:rsid w:val="0072115C"/>
    <w:rsid w:val="00723D07"/>
    <w:rsid w:val="00762D3A"/>
    <w:rsid w:val="00783CFB"/>
    <w:rsid w:val="007852BE"/>
    <w:rsid w:val="00795361"/>
    <w:rsid w:val="007B76A4"/>
    <w:rsid w:val="007C1D91"/>
    <w:rsid w:val="007C220E"/>
    <w:rsid w:val="007E0015"/>
    <w:rsid w:val="007F11FA"/>
    <w:rsid w:val="007F23DC"/>
    <w:rsid w:val="00835F40"/>
    <w:rsid w:val="008409F6"/>
    <w:rsid w:val="00841D6D"/>
    <w:rsid w:val="00850F04"/>
    <w:rsid w:val="0085459F"/>
    <w:rsid w:val="0086422E"/>
    <w:rsid w:val="00885F1E"/>
    <w:rsid w:val="00896770"/>
    <w:rsid w:val="008C3AE9"/>
    <w:rsid w:val="00907A06"/>
    <w:rsid w:val="00923789"/>
    <w:rsid w:val="00936CEA"/>
    <w:rsid w:val="00964FA3"/>
    <w:rsid w:val="00976E74"/>
    <w:rsid w:val="009C6A86"/>
    <w:rsid w:val="009D61A4"/>
    <w:rsid w:val="009E52CB"/>
    <w:rsid w:val="009F73B1"/>
    <w:rsid w:val="00A63D2A"/>
    <w:rsid w:val="00A660A3"/>
    <w:rsid w:val="00A751A6"/>
    <w:rsid w:val="00AA1DCC"/>
    <w:rsid w:val="00AB707D"/>
    <w:rsid w:val="00AC1057"/>
    <w:rsid w:val="00AD5AD3"/>
    <w:rsid w:val="00AF3AC4"/>
    <w:rsid w:val="00B01C41"/>
    <w:rsid w:val="00B164B2"/>
    <w:rsid w:val="00B302AC"/>
    <w:rsid w:val="00B307DA"/>
    <w:rsid w:val="00B468EB"/>
    <w:rsid w:val="00B6073F"/>
    <w:rsid w:val="00B75407"/>
    <w:rsid w:val="00B76D89"/>
    <w:rsid w:val="00BA0EB3"/>
    <w:rsid w:val="00BB1D41"/>
    <w:rsid w:val="00BC7405"/>
    <w:rsid w:val="00BD0DEF"/>
    <w:rsid w:val="00BD17DE"/>
    <w:rsid w:val="00BF1196"/>
    <w:rsid w:val="00C764E2"/>
    <w:rsid w:val="00C84B68"/>
    <w:rsid w:val="00C91416"/>
    <w:rsid w:val="00CA21C6"/>
    <w:rsid w:val="00CD4E3C"/>
    <w:rsid w:val="00CE0D8D"/>
    <w:rsid w:val="00CE73F7"/>
    <w:rsid w:val="00CF01F4"/>
    <w:rsid w:val="00D179D2"/>
    <w:rsid w:val="00D21B0E"/>
    <w:rsid w:val="00D37E1D"/>
    <w:rsid w:val="00DD7415"/>
    <w:rsid w:val="00DE5ACF"/>
    <w:rsid w:val="00E00EC5"/>
    <w:rsid w:val="00E02DC7"/>
    <w:rsid w:val="00E06868"/>
    <w:rsid w:val="00E154E3"/>
    <w:rsid w:val="00E166BC"/>
    <w:rsid w:val="00E516BB"/>
    <w:rsid w:val="00E716A8"/>
    <w:rsid w:val="00E86E4A"/>
    <w:rsid w:val="00ED5737"/>
    <w:rsid w:val="00EE7D90"/>
    <w:rsid w:val="00F20F7C"/>
    <w:rsid w:val="00F22CDD"/>
    <w:rsid w:val="00F4544F"/>
    <w:rsid w:val="00F773CB"/>
    <w:rsid w:val="00F86482"/>
    <w:rsid w:val="00FA7F13"/>
    <w:rsid w:val="00FD1F99"/>
    <w:rsid w:val="00FD340B"/>
    <w:rsid w:val="00FF252A"/>
    <w:rsid w:val="01D5F559"/>
    <w:rsid w:val="026B5BB3"/>
    <w:rsid w:val="06B560E8"/>
    <w:rsid w:val="06E667B9"/>
    <w:rsid w:val="0817200C"/>
    <w:rsid w:val="16DED6A5"/>
    <w:rsid w:val="2BD75A1C"/>
    <w:rsid w:val="2F06670F"/>
    <w:rsid w:val="315ED56E"/>
    <w:rsid w:val="39C4B71B"/>
    <w:rsid w:val="3BEA83B2"/>
    <w:rsid w:val="4A7CF03C"/>
    <w:rsid w:val="533A9680"/>
    <w:rsid w:val="56EBA93B"/>
    <w:rsid w:val="606A175B"/>
    <w:rsid w:val="60C25A01"/>
    <w:rsid w:val="63D74003"/>
    <w:rsid w:val="6C527132"/>
    <w:rsid w:val="72B0B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4D0F"/>
  <w15:chartTrackingRefBased/>
  <w15:docId w15:val="{CB85FC72-C159-4C7A-AD51-ECD34C26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3B1"/>
    <w:rPr>
      <w:rFonts w:eastAsiaTheme="majorEastAsia" w:cstheme="majorBidi"/>
      <w:color w:val="272727" w:themeColor="text1" w:themeTint="D8"/>
    </w:rPr>
  </w:style>
  <w:style w:type="paragraph" w:styleId="Title">
    <w:name w:val="Title"/>
    <w:basedOn w:val="Normal"/>
    <w:next w:val="Normal"/>
    <w:link w:val="TitleChar"/>
    <w:uiPriority w:val="10"/>
    <w:qFormat/>
    <w:rsid w:val="009F7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3B1"/>
    <w:pPr>
      <w:spacing w:before="160"/>
      <w:jc w:val="center"/>
    </w:pPr>
    <w:rPr>
      <w:i/>
      <w:iCs/>
      <w:color w:val="404040" w:themeColor="text1" w:themeTint="BF"/>
    </w:rPr>
  </w:style>
  <w:style w:type="character" w:customStyle="1" w:styleId="QuoteChar">
    <w:name w:val="Quote Char"/>
    <w:basedOn w:val="DefaultParagraphFont"/>
    <w:link w:val="Quote"/>
    <w:uiPriority w:val="29"/>
    <w:rsid w:val="009F73B1"/>
    <w:rPr>
      <w:i/>
      <w:iCs/>
      <w:color w:val="404040" w:themeColor="text1" w:themeTint="BF"/>
    </w:rPr>
  </w:style>
  <w:style w:type="paragraph" w:styleId="ListParagraph">
    <w:name w:val="List Paragraph"/>
    <w:basedOn w:val="Normal"/>
    <w:uiPriority w:val="34"/>
    <w:qFormat/>
    <w:rsid w:val="009F73B1"/>
    <w:pPr>
      <w:ind w:left="720"/>
      <w:contextualSpacing/>
    </w:pPr>
  </w:style>
  <w:style w:type="character" w:styleId="IntenseEmphasis">
    <w:name w:val="Intense Emphasis"/>
    <w:basedOn w:val="DefaultParagraphFont"/>
    <w:uiPriority w:val="21"/>
    <w:qFormat/>
    <w:rsid w:val="009F73B1"/>
    <w:rPr>
      <w:i/>
      <w:iCs/>
      <w:color w:val="0F4761" w:themeColor="accent1" w:themeShade="BF"/>
    </w:rPr>
  </w:style>
  <w:style w:type="paragraph" w:styleId="IntenseQuote">
    <w:name w:val="Intense Quote"/>
    <w:basedOn w:val="Normal"/>
    <w:next w:val="Normal"/>
    <w:link w:val="IntenseQuoteChar"/>
    <w:uiPriority w:val="30"/>
    <w:qFormat/>
    <w:rsid w:val="009F7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3B1"/>
    <w:rPr>
      <w:i/>
      <w:iCs/>
      <w:color w:val="0F4761" w:themeColor="accent1" w:themeShade="BF"/>
    </w:rPr>
  </w:style>
  <w:style w:type="character" w:styleId="IntenseReference">
    <w:name w:val="Intense Reference"/>
    <w:basedOn w:val="DefaultParagraphFont"/>
    <w:uiPriority w:val="32"/>
    <w:qFormat/>
    <w:rsid w:val="009F73B1"/>
    <w:rPr>
      <w:b/>
      <w:bCs/>
      <w:smallCaps/>
      <w:color w:val="0F4761" w:themeColor="accent1" w:themeShade="BF"/>
      <w:spacing w:val="5"/>
    </w:rPr>
  </w:style>
  <w:style w:type="table" w:styleId="TableGrid">
    <w:name w:val="Table Grid"/>
    <w:basedOn w:val="TableNormal"/>
    <w:uiPriority w:val="39"/>
    <w:rsid w:val="009F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64"/>
  </w:style>
  <w:style w:type="paragraph" w:styleId="Footer">
    <w:name w:val="footer"/>
    <w:basedOn w:val="Normal"/>
    <w:link w:val="FooterChar"/>
    <w:uiPriority w:val="99"/>
    <w:unhideWhenUsed/>
    <w:rsid w:val="0055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64"/>
  </w:style>
  <w:style w:type="paragraph" w:styleId="NoSpacing">
    <w:name w:val="No Spacing"/>
    <w:uiPriority w:val="1"/>
    <w:qFormat/>
    <w:pPr>
      <w:spacing w:after="0" w:line="240" w:lineRule="auto"/>
    </w:pPr>
  </w:style>
  <w:style w:type="paragraph" w:customStyle="1" w:styleId="welcome">
    <w:name w:val="welcome"/>
    <w:basedOn w:val="Normal"/>
    <w:rsid w:val="0020277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029E8"/>
    <w:rPr>
      <w:color w:val="467886" w:themeColor="hyperlink"/>
      <w:u w:val="single"/>
    </w:rPr>
  </w:style>
  <w:style w:type="character" w:styleId="UnresolvedMention">
    <w:name w:val="Unresolved Mention"/>
    <w:basedOn w:val="DefaultParagraphFont"/>
    <w:uiPriority w:val="99"/>
    <w:semiHidden/>
    <w:unhideWhenUsed/>
    <w:rsid w:val="0030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284">
      <w:bodyDiv w:val="1"/>
      <w:marLeft w:val="0"/>
      <w:marRight w:val="0"/>
      <w:marTop w:val="0"/>
      <w:marBottom w:val="0"/>
      <w:divBdr>
        <w:top w:val="none" w:sz="0" w:space="0" w:color="auto"/>
        <w:left w:val="none" w:sz="0" w:space="0" w:color="auto"/>
        <w:bottom w:val="none" w:sz="0" w:space="0" w:color="auto"/>
        <w:right w:val="none" w:sz="0" w:space="0" w:color="auto"/>
      </w:divBdr>
    </w:div>
    <w:div w:id="2146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riory-jun.nott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deeb8d-f33c-4820-8473-fb474e2b0007" xsi:nil="true"/>
    <lcf76f155ced4ddcb4097134ff3c332f xmlns="b537d8a5-0587-4861-83fe-5498575eb9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B894603331645AFD6838D0F57718B" ma:contentTypeVersion="18" ma:contentTypeDescription="Create a new document." ma:contentTypeScope="" ma:versionID="aa0007d9c3165b31233a4badd65ee344">
  <xsd:schema xmlns:xsd="http://www.w3.org/2001/XMLSchema" xmlns:xs="http://www.w3.org/2001/XMLSchema" xmlns:p="http://schemas.microsoft.com/office/2006/metadata/properties" xmlns:ns2="75deeb8d-f33c-4820-8473-fb474e2b0007" xmlns:ns3="b537d8a5-0587-4861-83fe-5498575eb927" targetNamespace="http://schemas.microsoft.com/office/2006/metadata/properties" ma:root="true" ma:fieldsID="0d55acc4964f05349a856d2580301ec4" ns2:_="" ns3:_="">
    <xsd:import namespace="75deeb8d-f33c-4820-8473-fb474e2b0007"/>
    <xsd:import namespace="b537d8a5-0587-4861-83fe-5498575eb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b8d-f33c-4820-8473-fb474e2b0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ac55a5d-4a01-4d27-b042-48382230b2d9}" ma:internalName="TaxCatchAll" ma:showField="CatchAllData" ma:web="75deeb8d-f33c-4820-8473-fb474e2b00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7d8a5-0587-4861-83fe-5498575eb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3c830-8506-4fde-a699-623bccd2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A97C6-4B41-4A70-880A-6F4E8893058D}">
  <ds:schemaRefs>
    <ds:schemaRef ds:uri="http://schemas.microsoft.com/sharepoint/v3/contenttype/forms"/>
  </ds:schemaRefs>
</ds:datastoreItem>
</file>

<file path=customXml/itemProps2.xml><?xml version="1.0" encoding="utf-8"?>
<ds:datastoreItem xmlns:ds="http://schemas.openxmlformats.org/officeDocument/2006/customXml" ds:itemID="{C853895F-7F1A-4D58-9075-BC378F66D885}">
  <ds:schemaRefs>
    <ds:schemaRef ds:uri="http://schemas.openxmlformats.org/officeDocument/2006/bibliography"/>
  </ds:schemaRefs>
</ds:datastoreItem>
</file>

<file path=customXml/itemProps3.xml><?xml version="1.0" encoding="utf-8"?>
<ds:datastoreItem xmlns:ds="http://schemas.openxmlformats.org/officeDocument/2006/customXml" ds:itemID="{0EF37F02-CB5D-41E2-B585-AD6F9142F4AE}">
  <ds:schemaRefs>
    <ds:schemaRef ds:uri="http://schemas.microsoft.com/office/2006/metadata/properties"/>
    <ds:schemaRef ds:uri="http://schemas.microsoft.com/office/infopath/2007/PartnerControls"/>
    <ds:schemaRef ds:uri="75deeb8d-f33c-4820-8473-fb474e2b0007"/>
    <ds:schemaRef ds:uri="b537d8a5-0587-4861-83fe-5498575eb927"/>
  </ds:schemaRefs>
</ds:datastoreItem>
</file>

<file path=customXml/itemProps4.xml><?xml version="1.0" encoding="utf-8"?>
<ds:datastoreItem xmlns:ds="http://schemas.openxmlformats.org/officeDocument/2006/customXml" ds:itemID="{87043278-209E-49B3-891E-8C9B3BE9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b8d-f33c-4820-8473-fb474e2b0007"/>
    <ds:schemaRef ds:uri="b537d8a5-0587-4861-83fe-5498575e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ace – Respect – independence – determination - equality</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 Respect – independence – determination - equality</dc:title>
  <dc:subject/>
  <dc:creator>Jack Cross</dc:creator>
  <cp:keywords/>
  <dc:description/>
  <cp:lastModifiedBy>Samantha Ford</cp:lastModifiedBy>
  <cp:revision>58</cp:revision>
  <cp:lastPrinted>2024-05-22T14:47:00Z</cp:lastPrinted>
  <dcterms:created xsi:type="dcterms:W3CDTF">2026-04-15T13:00:00Z</dcterms:created>
  <dcterms:modified xsi:type="dcterms:W3CDTF">2026-04-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94603331645AFD6838D0F57718B</vt:lpwstr>
  </property>
  <property fmtid="{D5CDD505-2E9C-101B-9397-08002B2CF9AE}" pid="3" name="MediaServiceImageTags">
    <vt:lpwstr/>
  </property>
</Properties>
</file>